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英语  2  面试英语现学现用</w:t>
      </w:r>
    </w:p>
    <w:p>
      <w:r>
        <w:t>作者：郑孟霞编著</w:t>
      </w:r>
    </w:p>
    <w:p>
      <w:r>
        <w:t>出版社：广州：中山大学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现学现用英语  2  面试英语现学现用 评论地址：https://www.jiaokey.com/book/detail/123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